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E53BD9" w:rsidRDefault="00AE2510" w:rsidP="00B41B78">
      <w:pPr>
        <w:jc w:val="center"/>
        <w:rPr>
          <w:b/>
          <w:sz w:val="28"/>
          <w:szCs w:val="28"/>
        </w:rPr>
      </w:pPr>
      <w:bookmarkStart w:id="0" w:name="_GoBack"/>
      <w:r w:rsidRPr="00E53BD9">
        <w:rPr>
          <w:rFonts w:hint="eastAsia"/>
          <w:b/>
          <w:sz w:val="28"/>
          <w:szCs w:val="28"/>
        </w:rPr>
        <w:t>配置予定業務責任者</w:t>
      </w:r>
      <w:r w:rsidR="00B41B78" w:rsidRPr="00E53BD9">
        <w:rPr>
          <w:rFonts w:hint="eastAsia"/>
          <w:b/>
          <w:sz w:val="28"/>
          <w:szCs w:val="28"/>
        </w:rPr>
        <w:t>調書</w:t>
      </w:r>
    </w:p>
    <w:bookmarkEnd w:id="0"/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1" w:rsidRDefault="002D0771" w:rsidP="00BA5068">
      <w:r>
        <w:separator/>
      </w:r>
    </w:p>
  </w:endnote>
  <w:endnote w:type="continuationSeparator" w:id="0">
    <w:p w:rsidR="002D0771" w:rsidRDefault="002D077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1" w:rsidRDefault="002D0771" w:rsidP="00BA5068">
      <w:r>
        <w:separator/>
      </w:r>
    </w:p>
  </w:footnote>
  <w:footnote w:type="continuationSeparator" w:id="0">
    <w:p w:rsidR="002D0771" w:rsidRDefault="002D077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1847"/>
    <w:rsid w:val="002B5FE0"/>
    <w:rsid w:val="002B63FA"/>
    <w:rsid w:val="002C0D40"/>
    <w:rsid w:val="002C113B"/>
    <w:rsid w:val="002C38D4"/>
    <w:rsid w:val="002C4C68"/>
    <w:rsid w:val="002C5668"/>
    <w:rsid w:val="002C6FCA"/>
    <w:rsid w:val="002D0771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34CA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3BD9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8357CC-223D-494D-9A8C-2891A9D1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10A2F-B876-4DC9-8AC6-47A02D4B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11-04T05:53:00Z</cp:lastPrinted>
  <dcterms:created xsi:type="dcterms:W3CDTF">2022-11-04T05:54:00Z</dcterms:created>
  <dcterms:modified xsi:type="dcterms:W3CDTF">2022-11-05T04:50:00Z</dcterms:modified>
</cp:coreProperties>
</file>